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73" w:rsidRDefault="000B3573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573" w:rsidRPr="000B3573" w:rsidRDefault="000B3573" w:rsidP="000B357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Pr="000B3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3573" w:rsidRPr="000B3573" w:rsidRDefault="000B3573" w:rsidP="000B357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57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B3573" w:rsidRPr="000B3573" w:rsidRDefault="000B3573" w:rsidP="000B357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357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7 № 120</w:t>
      </w:r>
    </w:p>
    <w:p w:rsidR="000B3573" w:rsidRDefault="000B3573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573" w:rsidRDefault="000B3573" w:rsidP="000B3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887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8870E7" w:rsidRPr="008870E7">
        <w:rPr>
          <w:rFonts w:ascii="Times New Roman" w:hAnsi="Times New Roman" w:cs="Times New Roman"/>
          <w:sz w:val="28"/>
          <w:szCs w:val="28"/>
        </w:rPr>
        <w:t>Предоставление права на  размещение нестационарного торгового объекта</w:t>
      </w:r>
      <w:r w:rsidR="002923A5">
        <w:rPr>
          <w:rFonts w:ascii="Times New Roman" w:hAnsi="Times New Roman" w:cs="Times New Roman"/>
          <w:sz w:val="28"/>
          <w:szCs w:val="28"/>
        </w:rPr>
        <w:t xml:space="preserve"> н</w:t>
      </w:r>
      <w:r w:rsidR="008870E7" w:rsidRPr="008870E7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образования </w:t>
      </w:r>
      <w:proofErr w:type="spellStart"/>
      <w:r w:rsidR="002923A5">
        <w:rPr>
          <w:rFonts w:ascii="Times New Roman" w:hAnsi="Times New Roman" w:cs="Times New Roman"/>
          <w:sz w:val="28"/>
          <w:szCs w:val="28"/>
        </w:rPr>
        <w:t>Гостицкое</w:t>
      </w:r>
      <w:proofErr w:type="spellEnd"/>
      <w:r w:rsidR="002923A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923A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2923A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D952DE">
        <w:rPr>
          <w:rFonts w:ascii="Times New Roman" w:hAnsi="Times New Roman" w:cs="Times New Roman"/>
          <w:sz w:val="28"/>
          <w:szCs w:val="28"/>
        </w:rPr>
        <w:t xml:space="preserve"> </w:t>
      </w:r>
      <w:r w:rsidR="008870E7" w:rsidRPr="008870E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15E7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613"/>
        <w:gridCol w:w="4207"/>
        <w:gridCol w:w="5670"/>
      </w:tblGrid>
      <w:tr w:rsidR="005167F8" w:rsidTr="007B2680">
        <w:tc>
          <w:tcPr>
            <w:tcW w:w="61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7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7B2680">
        <w:trPr>
          <w:trHeight w:val="680"/>
        </w:trPr>
        <w:tc>
          <w:tcPr>
            <w:tcW w:w="613" w:type="dxa"/>
          </w:tcPr>
          <w:p w:rsidR="005167F8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70" w:type="dxa"/>
          </w:tcPr>
          <w:p w:rsidR="005167F8" w:rsidRDefault="00BE783D" w:rsidP="0033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63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Pr="000F563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2923A5" w:rsidRPr="005167F8" w:rsidRDefault="002923A5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E6FEF" w:rsidTr="007B2680">
        <w:trPr>
          <w:trHeight w:val="674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70" w:type="dxa"/>
          </w:tcPr>
          <w:p w:rsidR="00AE6FEF" w:rsidRPr="00AB549A" w:rsidRDefault="000B3573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573">
              <w:rPr>
                <w:rFonts w:ascii="Times New Roman" w:hAnsi="Times New Roman" w:cs="Times New Roman"/>
                <w:sz w:val="24"/>
                <w:szCs w:val="24"/>
              </w:rPr>
              <w:t>4740100010001083893</w:t>
            </w:r>
          </w:p>
        </w:tc>
      </w:tr>
      <w:tr w:rsidR="00AE6FEF" w:rsidTr="007B2680">
        <w:trPr>
          <w:trHeight w:val="96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70" w:type="dxa"/>
          </w:tcPr>
          <w:p w:rsidR="008870E7" w:rsidRPr="008870E7" w:rsidRDefault="00AE6FEF" w:rsidP="008870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AE6FEF" w:rsidRPr="005167F8" w:rsidRDefault="008870E7" w:rsidP="002923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7B2680">
        <w:trPr>
          <w:trHeight w:val="712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7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70" w:type="dxa"/>
          </w:tcPr>
          <w:p w:rsidR="00AE6FEF" w:rsidRPr="005167F8" w:rsidRDefault="00BE783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E7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оставление права на  размещение нестационарного торгового объекта </w:t>
            </w:r>
          </w:p>
        </w:tc>
      </w:tr>
      <w:tr w:rsidR="00AE6FEF" w:rsidTr="007B2680">
        <w:trPr>
          <w:trHeight w:val="990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7" w:type="dxa"/>
          </w:tcPr>
          <w:p w:rsidR="008870E7" w:rsidRPr="008870E7" w:rsidRDefault="00AE6FEF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услуги </w:t>
            </w:r>
            <w:r w:rsidR="008870E7"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Предоставление права </w:t>
            </w:r>
            <w:proofErr w:type="gramStart"/>
            <w:r w:rsidR="008870E7"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 размещение</w:t>
            </w:r>
            <w:proofErr w:type="gramEnd"/>
            <w:r w:rsidR="008870E7"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территории муниципального образования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887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»</w:t>
            </w:r>
          </w:p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AE6FEF" w:rsidRPr="005167F8" w:rsidRDefault="002923A5" w:rsidP="002B7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-п от 01.06.2017</w:t>
            </w:r>
          </w:p>
        </w:tc>
      </w:tr>
      <w:tr w:rsidR="00AE6FEF" w:rsidTr="007B2680">
        <w:trPr>
          <w:trHeight w:val="435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7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7B2680">
        <w:trPr>
          <w:trHeight w:val="2267"/>
        </w:trPr>
        <w:tc>
          <w:tcPr>
            <w:tcW w:w="613" w:type="dxa"/>
          </w:tcPr>
          <w:p w:rsidR="00AE6FEF" w:rsidRPr="005167F8" w:rsidRDefault="002B74A2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7" w:type="dxa"/>
          </w:tcPr>
          <w:p w:rsidR="00AE6FEF" w:rsidRPr="005167F8" w:rsidRDefault="002B74A2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4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 оценки качества предоставления муниципальной услуги</w:t>
            </w:r>
          </w:p>
        </w:tc>
        <w:tc>
          <w:tcPr>
            <w:tcW w:w="5670" w:type="dxa"/>
          </w:tcPr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2. Терминальные устройства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3. Официальный сайт администрации муниципального образования;</w:t>
            </w:r>
          </w:p>
          <w:p w:rsidR="002B74A2" w:rsidRPr="00525441" w:rsidRDefault="002B74A2" w:rsidP="002B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 xml:space="preserve">4. Единый портал государственных услуг (функций): </w:t>
            </w:r>
            <w:proofErr w:type="spellStart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525441">
              <w:rPr>
                <w:rFonts w:ascii="Times New Roman" w:hAnsi="Times New Roman" w:cs="Times New Roman"/>
                <w:sz w:val="24"/>
                <w:szCs w:val="24"/>
              </w:rPr>
              <w:t xml:space="preserve"> gosuslugi.ru;</w:t>
            </w:r>
          </w:p>
          <w:p w:rsidR="00AE6FEF" w:rsidRPr="005167F8" w:rsidRDefault="002B74A2" w:rsidP="002B74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41">
              <w:rPr>
                <w:rFonts w:ascii="Times New Roman" w:hAnsi="Times New Roman" w:cs="Times New Roman"/>
                <w:sz w:val="24"/>
                <w:szCs w:val="24"/>
              </w:rPr>
              <w:t>5. Портал государственных услуг (функций) Ленинградской области: www.gu.lenobl.ru.</w:t>
            </w:r>
          </w:p>
        </w:tc>
      </w:tr>
    </w:tbl>
    <w:p w:rsidR="002B74A2" w:rsidRDefault="002B74A2">
      <w:pPr>
        <w:rPr>
          <w:rFonts w:ascii="Times New Roman" w:hAnsi="Times New Roman" w:cs="Times New Roman"/>
          <w:b/>
          <w:sz w:val="28"/>
          <w:szCs w:val="28"/>
        </w:rPr>
        <w:sectPr w:rsidR="002B74A2" w:rsidSect="002B74A2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851"/>
        <w:gridCol w:w="1701"/>
        <w:gridCol w:w="1601"/>
      </w:tblGrid>
      <w:tr w:rsidR="005167F8" w:rsidTr="002923A5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2923A5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2923A5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2923A5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2923A5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ава на  размещение нестационарного торгового объекта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муниципального образования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  <w:p w:rsidR="005167F8" w:rsidRPr="005167F8" w:rsidRDefault="005167F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Default="008870E7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муниципального образования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</w:t>
            </w:r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 н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и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0E7" w:rsidRDefault="008870E7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чае если запрашиваемое мест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о в схе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нестационарных торговых объектов муниципального образования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</w:t>
            </w:r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 заявления</w:t>
            </w:r>
          </w:p>
        </w:tc>
        <w:tc>
          <w:tcPr>
            <w:tcW w:w="1701" w:type="dxa"/>
          </w:tcPr>
          <w:p w:rsidR="008870E7" w:rsidRPr="008870E7" w:rsidRDefault="0097396E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В</w:t>
            </w:r>
            <w:r w:rsidR="008870E7"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уполномоченного лица, обратившегося за предоставлением услуги, либо наименование юридического лица (индивидуального предпринимателя), почтового адреса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тсутствие оригиналов </w:t>
            </w: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, указанных в перечне (в случае необходимости представления оригиналов), либо нотариально заверенных копий документов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текст в заявлении не поддается прочтению;</w:t>
            </w:r>
          </w:p>
          <w:p w:rsidR="008870E7" w:rsidRPr="008870E7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заявление подписано не уполномоченным лицом;</w:t>
            </w:r>
          </w:p>
          <w:p w:rsidR="005167F8" w:rsidRPr="005167F8" w:rsidRDefault="008870E7" w:rsidP="0088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редставление неполного комплекта документов, указанных в пунктах 2.6, Административного регламента.</w:t>
            </w:r>
          </w:p>
        </w:tc>
        <w:tc>
          <w:tcPr>
            <w:tcW w:w="2551" w:type="dxa"/>
          </w:tcPr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 заявитель не является хозяйствующим субъект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. заявление подано не уполномоченным лицом;</w:t>
            </w:r>
          </w:p>
          <w:p w:rsidR="0097396E" w:rsidRPr="0097396E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 заявитель не удовлетворяет специальным требованиям, предусмотренным Схемой (если предусмотрены);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отрицательное решение комиссии муниципального образования по вопросам размещения НТО (далее – Комиссия).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97396E" w:rsidP="009739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167F8" w:rsidRPr="006C463D" w:rsidRDefault="0097396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167F8" w:rsidRPr="006C463D" w:rsidRDefault="0097396E" w:rsidP="00513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97396E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B40DC5" w:rsidRDefault="00D84BBB" w:rsidP="0097396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="0097396E">
              <w:rPr>
                <w:rFonts w:ascii="Times New Roman" w:hAnsi="Times New Roman" w:cs="Times New Roman"/>
                <w:sz w:val="20"/>
                <w:szCs w:val="28"/>
              </w:rPr>
              <w:t xml:space="preserve">ндивидуальные предприниматели 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474AC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5741" w:rsidRDefault="00E55741" w:rsidP="00E557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433AD" w:rsidRPr="00B40DC5" w:rsidRDefault="00E55741" w:rsidP="009B60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5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433AD" w:rsidRPr="00B40DC5" w:rsidRDefault="00C433AD" w:rsidP="007B2680">
            <w:pPr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ление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B2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и места для </w:t>
            </w:r>
            <w:r w:rsidR="009B6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я нестационарного торгового объекта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заявления подтверждаются подписью лица, подающего заявление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9B6044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  <w:r w:rsidR="003830E9" w:rsidRPr="002B6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9739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EC5552" w:rsidRPr="00EC5552" w:rsidRDefault="00F2076A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6A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</w:t>
            </w:r>
            <w:r w:rsidR="00EC5552" w:rsidRPr="00EC5552">
              <w:rPr>
                <w:rFonts w:ascii="Times New Roman" w:hAnsi="Times New Roman" w:cs="Times New Roman"/>
                <w:sz w:val="20"/>
                <w:szCs w:val="20"/>
              </w:rPr>
              <w:t>4. Выписка из Единого государственного реестра юридических лиц или Единого государственного реестра индивидуальных предпринимателей (по желанию);</w:t>
            </w:r>
          </w:p>
          <w:p w:rsidR="00EC5552" w:rsidRPr="00EC5552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Ситуационный план земельного участка (по желанию).</w:t>
            </w:r>
          </w:p>
          <w:p w:rsidR="001D33BF" w:rsidRPr="00B40DC5" w:rsidRDefault="00EC5552" w:rsidP="00EC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5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о государственной регистрации юридического лица или государственной регистрации физического лица в качестве индивиду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A9199A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99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9199A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A919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560"/>
        <w:gridCol w:w="2552"/>
        <w:gridCol w:w="1701"/>
        <w:gridCol w:w="1275"/>
      </w:tblGrid>
      <w:tr w:rsidR="001D33BF" w:rsidRPr="00A9199A" w:rsidTr="00A9199A">
        <w:tc>
          <w:tcPr>
            <w:tcW w:w="1696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60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A9199A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A9199A" w:rsidTr="00A9199A">
        <w:trPr>
          <w:trHeight w:val="379"/>
        </w:trPr>
        <w:tc>
          <w:tcPr>
            <w:tcW w:w="1696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A9199A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A9199A" w:rsidTr="00A9199A">
        <w:tc>
          <w:tcPr>
            <w:tcW w:w="16580" w:type="dxa"/>
            <w:gridSpan w:val="9"/>
          </w:tcPr>
          <w:p w:rsidR="001D33BF" w:rsidRPr="00A9199A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06CE8" w:rsidRPr="00A9199A" w:rsidTr="00A9199A">
        <w:tc>
          <w:tcPr>
            <w:tcW w:w="1696" w:type="dxa"/>
          </w:tcPr>
          <w:p w:rsidR="00306CE8" w:rsidRPr="00A9199A" w:rsidRDefault="0053457B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</w:t>
            </w:r>
          </w:p>
        </w:tc>
        <w:tc>
          <w:tcPr>
            <w:tcW w:w="1937" w:type="dxa"/>
          </w:tcPr>
          <w:p w:rsidR="00306CE8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, дата регистрации, </w:t>
            </w:r>
            <w:proofErr w:type="spellStart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ВЭДы</w:t>
            </w:r>
            <w:proofErr w:type="spellEnd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сто осуществления деятельности</w:t>
            </w:r>
          </w:p>
        </w:tc>
        <w:tc>
          <w:tcPr>
            <w:tcW w:w="1898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53457B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Налоговый орган</w:t>
            </w:r>
          </w:p>
        </w:tc>
        <w:tc>
          <w:tcPr>
            <w:tcW w:w="1560" w:type="dxa"/>
          </w:tcPr>
          <w:p w:rsidR="00306CE8" w:rsidRPr="00A9199A" w:rsidRDefault="00CA0A01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2552" w:type="dxa"/>
          </w:tcPr>
          <w:p w:rsidR="00306CE8" w:rsidRPr="00A9199A" w:rsidRDefault="0053457B" w:rsidP="00306CE8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</w:tcPr>
          <w:p w:rsidR="00306CE8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53457B" w:rsidRPr="00A9199A" w:rsidRDefault="0053457B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306CE8" w:rsidRPr="00A9199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76A" w:rsidTr="00A9199A">
        <w:tc>
          <w:tcPr>
            <w:tcW w:w="1696" w:type="dxa"/>
          </w:tcPr>
          <w:p w:rsidR="00F2076A" w:rsidRPr="00A9199A" w:rsidRDefault="00172C62" w:rsidP="00F2076A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199A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F2076A" w:rsidRPr="00A9199A" w:rsidRDefault="00F2076A" w:rsidP="00F207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уационный план земельного участка, где планируется размещение нестационарного торгового объекта</w:t>
            </w:r>
          </w:p>
        </w:tc>
        <w:tc>
          <w:tcPr>
            <w:tcW w:w="1937" w:type="dxa"/>
          </w:tcPr>
          <w:p w:rsidR="00F2076A" w:rsidRPr="00A9199A" w:rsidRDefault="00172C62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земельного участка</w:t>
            </w:r>
          </w:p>
        </w:tc>
        <w:tc>
          <w:tcPr>
            <w:tcW w:w="1898" w:type="dxa"/>
          </w:tcPr>
          <w:p w:rsidR="0053457B" w:rsidRPr="00A9199A" w:rsidRDefault="0053457B" w:rsidP="0053457B">
            <w:pPr>
              <w:jc w:val="center"/>
              <w:rPr>
                <w:rFonts w:ascii="Times New Roman" w:hAnsi="Times New Roman" w:cs="Times New Roman"/>
              </w:rPr>
            </w:pPr>
            <w:r w:rsidRPr="00A9199A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</w:p>
        </w:tc>
        <w:tc>
          <w:tcPr>
            <w:tcW w:w="1560" w:type="dxa"/>
          </w:tcPr>
          <w:p w:rsidR="00F2076A" w:rsidRPr="00A9199A" w:rsidRDefault="00F2076A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F2076A" w:rsidRPr="00A9199A" w:rsidRDefault="0053457B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дней</w:t>
            </w:r>
          </w:p>
        </w:tc>
        <w:tc>
          <w:tcPr>
            <w:tcW w:w="1701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457B" w:rsidRPr="00A9199A" w:rsidRDefault="0053457B" w:rsidP="005345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9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  <w:p w:rsidR="00F2076A" w:rsidRPr="00A9199A" w:rsidRDefault="00F2076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976"/>
      </w:tblGrid>
      <w:tr w:rsidR="00097E13" w:rsidTr="00D84BBB">
        <w:trPr>
          <w:trHeight w:val="1110"/>
        </w:trPr>
        <w:tc>
          <w:tcPr>
            <w:tcW w:w="44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7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49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97E13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097E13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474AC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о на размещение нестационарного торгового объекта</w:t>
            </w:r>
          </w:p>
        </w:tc>
      </w:tr>
      <w:tr w:rsidR="00097E13" w:rsidTr="00D84BBB">
        <w:trPr>
          <w:trHeight w:val="4036"/>
        </w:trPr>
        <w:tc>
          <w:tcPr>
            <w:tcW w:w="495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</w:t>
            </w:r>
            <w:r w:rsidR="00796437" w:rsidRPr="00796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права на размещение  нестационарного торгового объект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D33BF" w:rsidRPr="001D33BF" w:rsidRDefault="00097E13" w:rsidP="00097E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ывается должностным лицо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уководителем администрации органа местного самоуправления</w:t>
            </w:r>
          </w:p>
        </w:tc>
        <w:tc>
          <w:tcPr>
            <w:tcW w:w="331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40DC5" w:rsidRPr="00B40DC5" w:rsidRDefault="001D33BF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923A5" w:rsidRPr="0029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1559B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D33BF" w:rsidRPr="001D33BF" w:rsidRDefault="0061559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1D33BF" w:rsidRPr="001D33BF" w:rsidRDefault="0061559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97E13" w:rsidTr="00D84BBB">
        <w:trPr>
          <w:trHeight w:val="149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97E13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              об отказе в </w:t>
            </w: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и права на размещение  нестационарного торгового объекта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D84BBB" w:rsidRPr="0061559B" w:rsidRDefault="00097E13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- руководителем администрации органа местного самоупра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D84BBB" w:rsidRDefault="00D84BBB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84BBB" w:rsidRPr="00B40DC5" w:rsidRDefault="00097E13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D84BBB" w:rsidRPr="001D33BF" w:rsidRDefault="00D84BBB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097E13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 на размещение нестационарного торгового объекта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097E13" w:rsidRDefault="00097E1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E13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о предоставлении права на размещение нестационарного торгового объекта  и прилагаемых к </w:t>
            </w:r>
            <w:r w:rsidRPr="00097E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ю документов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 </w:t>
            </w:r>
            <w:r w:rsidR="00474A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CE0D37" w:rsidTr="002D61CD">
        <w:tc>
          <w:tcPr>
            <w:tcW w:w="345" w:type="dxa"/>
          </w:tcPr>
          <w:p w:rsidR="00CE0D37" w:rsidRPr="00334758" w:rsidRDefault="00C03830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CE0D37" w:rsidRPr="00097E13" w:rsidRDefault="00CE0D37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D37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межведомственного запроса</w:t>
            </w:r>
          </w:p>
        </w:tc>
        <w:tc>
          <w:tcPr>
            <w:tcW w:w="5529" w:type="dxa"/>
          </w:tcPr>
          <w:p w:rsidR="00CE0D37" w:rsidRDefault="00E16F3C" w:rsidP="00CE0D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рмировани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 и направление межведомственного</w:t>
            </w:r>
            <w:r w:rsidR="00CE0D37" w:rsidRP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прос</w:t>
            </w:r>
            <w:r w:rsidR="00CE0D3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</w:p>
        </w:tc>
        <w:tc>
          <w:tcPr>
            <w:tcW w:w="2268" w:type="dxa"/>
          </w:tcPr>
          <w:p w:rsidR="00CE0D37" w:rsidRDefault="00CE0D3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8 рабочих дней </w:t>
            </w:r>
          </w:p>
        </w:tc>
        <w:tc>
          <w:tcPr>
            <w:tcW w:w="2114" w:type="dxa"/>
          </w:tcPr>
          <w:p w:rsidR="00CE0D37" w:rsidRPr="005B09B7" w:rsidRDefault="00CE0D37" w:rsidP="00CE0D3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CE0D37" w:rsidRPr="005B09B7" w:rsidRDefault="00CA7E04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CE0D37" w:rsidRDefault="00CA7E04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</w:t>
            </w:r>
            <w:r w:rsidRPr="00CA7E0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жведомственный запрос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C03830" w:rsidP="00C0383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C03830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о предоставлении права на разрешение нестационарного торгового объекта</w:t>
            </w:r>
          </w:p>
        </w:tc>
        <w:tc>
          <w:tcPr>
            <w:tcW w:w="5529" w:type="dxa"/>
          </w:tcPr>
          <w:p w:rsid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лагаем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нему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ссмотр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оставлению права на размещение нестационарных торговых объектов (далее – Комиссия)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C03830" w:rsidRPr="00C03830" w:rsidRDefault="00C03830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ложительного решения Комисси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го правового акта органа местного самоуправления</w:t>
            </w:r>
            <w:r w:rsidRPr="00C03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гласование и направление на подпись в установленном порядке.</w:t>
            </w:r>
          </w:p>
          <w:p w:rsidR="00334758" w:rsidRPr="00334758" w:rsidRDefault="00334758" w:rsidP="00C03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98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2E120E" w:rsidRPr="00507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</w:t>
            </w: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 документов, принятый от заявителя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токол Коми</w:t>
            </w:r>
            <w:r w:rsidR="002923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C03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и, 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9857F2" w:rsidP="00985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F3C" w:rsidRPr="00E16F3C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E16F3C" w:rsidRPr="00E16F3C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Оформление и вручение (направление) заявителю</w:t>
            </w:r>
          </w:p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уведомления о предоставлении права на размещение НТО  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>вручение (направление) заявителю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F3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права на размещение НТО  </w:t>
            </w:r>
          </w:p>
        </w:tc>
        <w:tc>
          <w:tcPr>
            <w:tcW w:w="2268" w:type="dxa"/>
          </w:tcPr>
          <w:p w:rsidR="005B09B7" w:rsidRPr="005B09B7" w:rsidRDefault="00E16F3C" w:rsidP="00E16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E16F3C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16F3C">
              <w:rPr>
                <w:rFonts w:ascii="Times New Roman" w:hAnsi="Times New Roman" w:cs="Times New Roman"/>
                <w:sz w:val="20"/>
                <w:szCs w:val="28"/>
              </w:rPr>
              <w:t>Право на размещение нестационарного торгового объекта</w:t>
            </w:r>
          </w:p>
        </w:tc>
      </w:tr>
      <w:tr w:rsidR="002D61CD" w:rsidTr="002D61CD">
        <w:tc>
          <w:tcPr>
            <w:tcW w:w="2345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5B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сайт </w:t>
            </w:r>
            <w:r w:rsidRPr="00D84BB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E16F3C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а предоставляется бесплатно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9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D84BBB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41" w:rsidRDefault="00E55741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55741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(Форма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В___ 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органа, предоставляющего муниципальную услугу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от 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16"/>
          <w:szCs w:val="16"/>
        </w:rPr>
        <w:t>(наименование юридического лица,  ФИО индивидуального предпринимателя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 w:rsidRPr="00E55741">
        <w:rPr>
          <w:rFonts w:ascii="Times New Roman" w:eastAsia="Calibri" w:hAnsi="Times New Roman" w:cs="Times New Roman"/>
          <w:sz w:val="16"/>
          <w:szCs w:val="16"/>
        </w:rPr>
        <w:t>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______________</w:t>
      </w:r>
      <w:r w:rsidRPr="00E55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55741">
        <w:rPr>
          <w:rFonts w:ascii="Times New Roman" w:eastAsia="Calibri" w:hAnsi="Times New Roman" w:cs="Times New Roman"/>
          <w:sz w:val="24"/>
          <w:szCs w:val="24"/>
        </w:rPr>
        <w:t>Адрес эл. почты: 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 Площадь НТО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__________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_______________________________________________________________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___________ листах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 регистрации юридического лица (индивидуального предпринимателя)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3. Копия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>ыписка из Единого государственного реестра юридических лиц или Единого государственного реестра индивидуальных предпринимателей (по желанию)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 (по желанию).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Руководитель юридического лица (Индивидуальный предпринимател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</w:t>
      </w:r>
      <w:proofErr w:type="gramStart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___»___________ 20      г.   ________________ (Ф.И.О.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E55741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55741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5741" w:rsidRPr="00E55741" w:rsidRDefault="00E55741" w:rsidP="00E5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55741" w:rsidRPr="00E55741" w:rsidRDefault="00E55741" w:rsidP="00E557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4E1997" w:rsidRDefault="004E1997" w:rsidP="004E19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76A" w:rsidRPr="004E1997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F2076A" w:rsidRPr="00E55741">
        <w:rPr>
          <w:rFonts w:ascii="Times New Roman" w:eastAsia="Calibri" w:hAnsi="Times New Roman" w:cs="Times New Roman"/>
          <w:sz w:val="20"/>
          <w:szCs w:val="20"/>
        </w:rPr>
        <w:t>В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076A">
        <w:rPr>
          <w:rFonts w:ascii="Times New Roman" w:eastAsia="Calibri" w:hAnsi="Times New Roman" w:cs="Times New Roman"/>
          <w:sz w:val="20"/>
          <w:szCs w:val="20"/>
        </w:rPr>
        <w:t>админ</w:t>
      </w:r>
      <w:r w:rsidR="00E16F3C">
        <w:rPr>
          <w:rFonts w:ascii="Times New Roman" w:eastAsia="Calibri" w:hAnsi="Times New Roman" w:cs="Times New Roman"/>
          <w:sz w:val="20"/>
          <w:szCs w:val="20"/>
        </w:rPr>
        <w:t>и</w:t>
      </w:r>
      <w:r w:rsidR="00F2076A">
        <w:rPr>
          <w:rFonts w:ascii="Times New Roman" w:eastAsia="Calibri" w:hAnsi="Times New Roman" w:cs="Times New Roman"/>
          <w:sz w:val="20"/>
          <w:szCs w:val="20"/>
        </w:rPr>
        <w:t xml:space="preserve">страцию </w:t>
      </w:r>
      <w:proofErr w:type="spellStart"/>
      <w:r w:rsidR="00F2076A">
        <w:rPr>
          <w:rFonts w:ascii="Times New Roman" w:eastAsia="Calibri" w:hAnsi="Times New Roman" w:cs="Times New Roman"/>
          <w:sz w:val="20"/>
          <w:szCs w:val="20"/>
        </w:rPr>
        <w:t>Лужского</w:t>
      </w:r>
      <w:proofErr w:type="spellEnd"/>
      <w:r w:rsidR="00F2076A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 </w:t>
      </w:r>
    </w:p>
    <w:p w:rsidR="00F2076A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F2076A">
        <w:rPr>
          <w:rFonts w:ascii="Times New Roman" w:eastAsia="Calibri" w:hAnsi="Times New Roman" w:cs="Times New Roman"/>
          <w:sz w:val="20"/>
          <w:szCs w:val="20"/>
        </w:rPr>
        <w:t>Ленинградской области</w:t>
      </w:r>
      <w:r w:rsidR="00F2076A" w:rsidRPr="00E5574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</w:t>
      </w:r>
      <w:r w:rsidR="00F2076A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F2076A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4E19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16F3C">
        <w:rPr>
          <w:rFonts w:ascii="Times New Roman" w:eastAsia="Calibri" w:hAnsi="Times New Roman" w:cs="Times New Roman"/>
          <w:sz w:val="24"/>
          <w:szCs w:val="24"/>
        </w:rPr>
        <w:t>ООО «Лидер</w:t>
      </w:r>
    </w:p>
    <w:p w:rsidR="004E1997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F2076A" w:rsidRPr="00CA0A0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E00B9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ИН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7AF2" w:rsidRPr="00D27AF2">
        <w:rPr>
          <w:rFonts w:ascii="Times New Roman" w:eastAsia="Calibri" w:hAnsi="Times New Roman" w:cs="Times New Roman"/>
          <w:sz w:val="24"/>
          <w:szCs w:val="24"/>
        </w:rPr>
        <w:t>47170007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ОГРН</w:t>
      </w:r>
      <w:r w:rsidR="00E00B93" w:rsidRPr="00CA0A01">
        <w:rPr>
          <w:rFonts w:ascii="Times New Roman" w:eastAsia="Calibri" w:hAnsi="Times New Roman" w:cs="Times New Roman"/>
          <w:sz w:val="24"/>
          <w:szCs w:val="24"/>
        </w:rPr>
        <w:t xml:space="preserve"> 1074717000357</w:t>
      </w:r>
    </w:p>
    <w:p w:rsidR="00F2076A" w:rsidRPr="00E55741" w:rsidRDefault="004E1997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F2076A" w:rsidRPr="00E55741">
        <w:rPr>
          <w:rFonts w:ascii="Times New Roman" w:eastAsia="Calibri" w:hAnsi="Times New Roman" w:cs="Times New Roman"/>
          <w:sz w:val="24"/>
          <w:szCs w:val="24"/>
        </w:rPr>
        <w:t>Почтовый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уга 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ихайлова д.32</w:t>
      </w:r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Телефон:</w:t>
      </w:r>
      <w:r w:rsidR="004E1997">
        <w:rPr>
          <w:rFonts w:ascii="Times New Roman" w:eastAsia="Calibri" w:hAnsi="Times New Roman" w:cs="Times New Roman"/>
          <w:sz w:val="24"/>
          <w:szCs w:val="24"/>
        </w:rPr>
        <w:t>8-812-72-36-231</w:t>
      </w:r>
      <w:r w:rsidRPr="00E557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Адрес эл. почты: 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lider</w:t>
      </w:r>
      <w:proofErr w:type="spellEnd"/>
      <w:r w:rsidR="004E1997" w:rsidRPr="004E1997">
        <w:rPr>
          <w:rFonts w:ascii="Times New Roman" w:eastAsia="Calibri" w:hAnsi="Times New Roman" w:cs="Times New Roman"/>
          <w:sz w:val="24"/>
          <w:szCs w:val="24"/>
        </w:rPr>
        <w:t>@</w:t>
      </w:r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4E1997" w:rsidRPr="00D27AF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4E199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F2076A" w:rsidRPr="00E55741" w:rsidRDefault="00F2076A" w:rsidP="004E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рошу предоставить право на  размещение нестационарного торгового объекта (НТО)                 по адресному ориенти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Луга, ул. Воровского у д. № 5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Площадь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- 24 кв. м.</w:t>
      </w: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Вид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киоск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>Специализация Н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«Цветы, подарки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Приложение: на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листах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41">
        <w:rPr>
          <w:rFonts w:ascii="Times New Roman" w:eastAsia="Times New Roman" w:hAnsi="Times New Roman" w:cs="Times New Roman"/>
          <w:sz w:val="24"/>
          <w:szCs w:val="24"/>
          <w:lang w:eastAsia="ru-RU"/>
        </w:rPr>
        <w:t>1.  Копия документа, удостоверяющего личность заявителя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>2. Копия свидетельства о</w:t>
      </w:r>
      <w:r w:rsidR="00E16F3C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юридического лица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5741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ыписка из Единого государственного реестра юридических лиц или Единого государственного реестра </w:t>
      </w:r>
      <w:r w:rsidR="00E16F3C">
        <w:rPr>
          <w:rFonts w:ascii="Times New Roman" w:eastAsia="Calibri" w:hAnsi="Times New Roman" w:cs="Times New Roman"/>
          <w:sz w:val="24"/>
          <w:szCs w:val="24"/>
        </w:rPr>
        <w:t>индивидуальных предпринимателей</w:t>
      </w:r>
      <w:r w:rsidRPr="00E557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5574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55741">
        <w:rPr>
          <w:rFonts w:ascii="Times New Roman" w:eastAsia="Calibri" w:hAnsi="Times New Roman" w:cs="Times New Roman"/>
          <w:sz w:val="24"/>
          <w:szCs w:val="24"/>
        </w:rPr>
        <w:t>Ситуационный план земельного участка.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6F3C">
        <w:rPr>
          <w:rFonts w:ascii="Times New Roman" w:eastAsia="Calibri" w:hAnsi="Times New Roman" w:cs="Times New Roman"/>
          <w:sz w:val="24"/>
          <w:szCs w:val="24"/>
        </w:rPr>
        <w:t>Генеральный директор ООО «Лидер»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М.П                      </w:t>
      </w:r>
      <w:proofErr w:type="gramStart"/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16F3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E16F3C">
        <w:rPr>
          <w:rFonts w:ascii="Times New Roman" w:eastAsia="Calibri" w:hAnsi="Times New Roman" w:cs="Times New Roman"/>
          <w:sz w:val="24"/>
          <w:szCs w:val="24"/>
        </w:rPr>
        <w:t xml:space="preserve"> 01</w:t>
      </w:r>
      <w:r w:rsidRPr="00E55741">
        <w:rPr>
          <w:rFonts w:ascii="Times New Roman" w:eastAsia="Calibri" w:hAnsi="Times New Roman" w:cs="Times New Roman"/>
          <w:sz w:val="24"/>
          <w:szCs w:val="24"/>
        </w:rPr>
        <w:t>»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20 </w:t>
      </w:r>
      <w:r w:rsidR="00E16F3C">
        <w:rPr>
          <w:rFonts w:ascii="Times New Roman" w:eastAsia="Calibri" w:hAnsi="Times New Roman" w:cs="Times New Roman"/>
          <w:sz w:val="24"/>
          <w:szCs w:val="24"/>
        </w:rPr>
        <w:t>17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E16F3C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F3C">
        <w:rPr>
          <w:rFonts w:ascii="Times New Roman" w:eastAsia="Calibri" w:hAnsi="Times New Roman" w:cs="Times New Roman"/>
          <w:sz w:val="24"/>
          <w:szCs w:val="24"/>
        </w:rPr>
        <w:t>Иванов И.И.</w:t>
      </w:r>
      <w:r w:rsidRPr="00E5574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E16F3C" w:rsidRPr="00E55741" w:rsidRDefault="00E16F3C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741">
        <w:rPr>
          <w:rFonts w:ascii="Times New Roman" w:eastAsia="Calibri" w:hAnsi="Times New Roman" w:cs="Times New Roman"/>
          <w:sz w:val="24"/>
          <w:szCs w:val="24"/>
        </w:rPr>
        <w:t xml:space="preserve">      Результат рассмотрения заявления прошу:</w:t>
      </w: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F2076A" w:rsidRPr="00E55741" w:rsidTr="00C0383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выдать на руки</w:t>
            </w: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личная явка в МФЦ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E16F3C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F2076A" w:rsidRPr="00E55741" w:rsidTr="00C03830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76A" w:rsidRPr="00E55741" w:rsidRDefault="00F2076A" w:rsidP="00C0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741">
              <w:rPr>
                <w:rFonts w:ascii="Times New Roman" w:eastAsia="Calibri" w:hAnsi="Times New Roman" w:cs="Times New Roman"/>
                <w:sz w:val="24"/>
                <w:szCs w:val="24"/>
              </w:rPr>
              <w:t>направить в электронной форме в личный кабинет на ПГУ ЛО</w:t>
            </w:r>
          </w:p>
        </w:tc>
      </w:tr>
    </w:tbl>
    <w:p w:rsidR="00F2076A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Pr="00E55741" w:rsidRDefault="00F2076A" w:rsidP="00F207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2076A" w:rsidRDefault="00F2076A" w:rsidP="00F20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E13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E00B93" w:rsidRPr="00CA0A01" w:rsidRDefault="00E00B9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097E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097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26"/>
      <w:bookmarkEnd w:id="1"/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 КПП __________________ Время работы 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юридического лица (индивидуального предпринимателя)_______________ ИНН 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 (индивидуального предпринимателя): 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именование, дата и номер правового акта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м предоставлено  (отказано в предоставлении) права  на размещение нестационарного торгового объекта  на территории муниципального образования ___________________ Ленинградской области (ненужное зачеркнуть) 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E1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E13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каза указать  причину отказа, в случае невозможности предоставления запрашиваемого места, сведения о наличии свободных мест размещения)</w:t>
      </w: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045"/>
        <w:gridCol w:w="2110"/>
        <w:gridCol w:w="1993"/>
        <w:gridCol w:w="2166"/>
      </w:tblGrid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__ 20 ____ г.</w:t>
            </w: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</w:tr>
      <w:tr w:rsidR="00097E13" w:rsidRPr="00097E13" w:rsidTr="00C03830">
        <w:tc>
          <w:tcPr>
            <w:tcW w:w="407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7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)          </w:t>
            </w:r>
          </w:p>
        </w:tc>
        <w:tc>
          <w:tcPr>
            <w:tcW w:w="1994" w:type="dxa"/>
            <w:shd w:val="clear" w:color="auto" w:fill="auto"/>
          </w:tcPr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)                    </w:t>
            </w:r>
          </w:p>
        </w:tc>
        <w:tc>
          <w:tcPr>
            <w:tcW w:w="2126" w:type="dxa"/>
            <w:shd w:val="clear" w:color="auto" w:fill="auto"/>
          </w:tcPr>
          <w:p w:rsidR="00097E13" w:rsidRPr="00097E13" w:rsidRDefault="00097E13" w:rsidP="00097E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E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  <w:p w:rsidR="00097E13" w:rsidRPr="00097E13" w:rsidRDefault="00097E13" w:rsidP="00097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097E13" w:rsidRDefault="00097E13" w:rsidP="00097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7E13" w:rsidRPr="005167F8" w:rsidRDefault="00097E13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E13" w:rsidRPr="005167F8" w:rsidSect="00E55741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8B" w:rsidRDefault="00D4678B" w:rsidP="00BE783D">
      <w:pPr>
        <w:spacing w:after="0" w:line="240" w:lineRule="auto"/>
      </w:pPr>
      <w:r>
        <w:separator/>
      </w:r>
    </w:p>
  </w:endnote>
  <w:endnote w:type="continuationSeparator" w:id="0">
    <w:p w:rsidR="00D4678B" w:rsidRDefault="00D4678B" w:rsidP="00BE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8B" w:rsidRDefault="00D4678B" w:rsidP="00BE783D">
      <w:pPr>
        <w:spacing w:after="0" w:line="240" w:lineRule="auto"/>
      </w:pPr>
      <w:r>
        <w:separator/>
      </w:r>
    </w:p>
  </w:footnote>
  <w:footnote w:type="continuationSeparator" w:id="0">
    <w:p w:rsidR="00D4678B" w:rsidRDefault="00D4678B" w:rsidP="00BE783D">
      <w:pPr>
        <w:spacing w:after="0" w:line="240" w:lineRule="auto"/>
      </w:pPr>
      <w:r>
        <w:continuationSeparator/>
      </w:r>
    </w:p>
  </w:footnote>
  <w:footnote w:id="1">
    <w:p w:rsidR="002923A5" w:rsidRDefault="002923A5" w:rsidP="00BE783D">
      <w:pPr>
        <w:pStyle w:val="a8"/>
      </w:pPr>
      <w:r>
        <w:rPr>
          <w:rStyle w:val="aa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97E13"/>
    <w:rsid w:val="000B3573"/>
    <w:rsid w:val="000F309B"/>
    <w:rsid w:val="00172C62"/>
    <w:rsid w:val="001D33BF"/>
    <w:rsid w:val="001F3148"/>
    <w:rsid w:val="00217B8F"/>
    <w:rsid w:val="002403A0"/>
    <w:rsid w:val="00287BFC"/>
    <w:rsid w:val="002923A5"/>
    <w:rsid w:val="002B6367"/>
    <w:rsid w:val="002B74A2"/>
    <w:rsid w:val="002C61B5"/>
    <w:rsid w:val="002D61CD"/>
    <w:rsid w:val="002E013B"/>
    <w:rsid w:val="002E120E"/>
    <w:rsid w:val="00306CE8"/>
    <w:rsid w:val="00334758"/>
    <w:rsid w:val="003830E9"/>
    <w:rsid w:val="003A1C8A"/>
    <w:rsid w:val="00450FC7"/>
    <w:rsid w:val="00474AC9"/>
    <w:rsid w:val="004C1461"/>
    <w:rsid w:val="004E1997"/>
    <w:rsid w:val="00507AB8"/>
    <w:rsid w:val="0051372E"/>
    <w:rsid w:val="005167F8"/>
    <w:rsid w:val="0053457B"/>
    <w:rsid w:val="00572679"/>
    <w:rsid w:val="005B09B7"/>
    <w:rsid w:val="0061559B"/>
    <w:rsid w:val="00654137"/>
    <w:rsid w:val="006C2007"/>
    <w:rsid w:val="006C463D"/>
    <w:rsid w:val="00781C4D"/>
    <w:rsid w:val="00796437"/>
    <w:rsid w:val="007B2680"/>
    <w:rsid w:val="007B31F2"/>
    <w:rsid w:val="007E6203"/>
    <w:rsid w:val="008870E7"/>
    <w:rsid w:val="008B3163"/>
    <w:rsid w:val="008E15E7"/>
    <w:rsid w:val="00924D32"/>
    <w:rsid w:val="0097396E"/>
    <w:rsid w:val="009857F2"/>
    <w:rsid w:val="009A1C11"/>
    <w:rsid w:val="009B6044"/>
    <w:rsid w:val="009D22BA"/>
    <w:rsid w:val="009D2FA6"/>
    <w:rsid w:val="009F1C68"/>
    <w:rsid w:val="00A04708"/>
    <w:rsid w:val="00A21F2D"/>
    <w:rsid w:val="00A76ACE"/>
    <w:rsid w:val="00A9199A"/>
    <w:rsid w:val="00AC5DB8"/>
    <w:rsid w:val="00AE6FEF"/>
    <w:rsid w:val="00B40DC5"/>
    <w:rsid w:val="00B53FDE"/>
    <w:rsid w:val="00B8723A"/>
    <w:rsid w:val="00BE783D"/>
    <w:rsid w:val="00BF33F6"/>
    <w:rsid w:val="00C03830"/>
    <w:rsid w:val="00C329C2"/>
    <w:rsid w:val="00C433AD"/>
    <w:rsid w:val="00C95C24"/>
    <w:rsid w:val="00CA0A01"/>
    <w:rsid w:val="00CA7E04"/>
    <w:rsid w:val="00CE0D37"/>
    <w:rsid w:val="00D27AF2"/>
    <w:rsid w:val="00D44E8F"/>
    <w:rsid w:val="00D4678B"/>
    <w:rsid w:val="00D84BBB"/>
    <w:rsid w:val="00D952DE"/>
    <w:rsid w:val="00DC4A37"/>
    <w:rsid w:val="00E00B93"/>
    <w:rsid w:val="00E16F3C"/>
    <w:rsid w:val="00E40F18"/>
    <w:rsid w:val="00E41687"/>
    <w:rsid w:val="00E55741"/>
    <w:rsid w:val="00E75FA9"/>
    <w:rsid w:val="00E956D3"/>
    <w:rsid w:val="00E95F65"/>
    <w:rsid w:val="00EB49BF"/>
    <w:rsid w:val="00EC5552"/>
    <w:rsid w:val="00F2076A"/>
    <w:rsid w:val="00F3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A813"/>
  <w15:docId w15:val="{0F25EA46-8FC2-4B88-B160-DDD9BEF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E78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78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7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C4AD-DF05-4BFB-8919-ABE10F09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6</cp:revision>
  <cp:lastPrinted>2017-10-03T09:06:00Z</cp:lastPrinted>
  <dcterms:created xsi:type="dcterms:W3CDTF">2017-08-28T08:07:00Z</dcterms:created>
  <dcterms:modified xsi:type="dcterms:W3CDTF">2017-10-03T09:06:00Z</dcterms:modified>
</cp:coreProperties>
</file>